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21B" w:rsidRPr="004C5817" w:rsidRDefault="008D121B" w:rsidP="004C581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121B" w:rsidRPr="00C56AF4" w:rsidRDefault="008D121B" w:rsidP="004C58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56AF4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C56AF4" w:rsidRPr="00C56AF4">
        <w:rPr>
          <w:rFonts w:ascii="Times New Roman" w:hAnsi="Times New Roman" w:cs="Times New Roman"/>
          <w:sz w:val="24"/>
          <w:szCs w:val="24"/>
          <w:lang w:eastAsia="ru-RU"/>
        </w:rPr>
        <w:t>ЗВЕЩЕНИЕ</w:t>
      </w:r>
    </w:p>
    <w:p w:rsidR="00C56AF4" w:rsidRDefault="00C56AF4" w:rsidP="004C5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AF4" w:rsidRDefault="00C56AF4" w:rsidP="00C56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6AF4">
        <w:rPr>
          <w:rFonts w:ascii="Times New Roman" w:hAnsi="Times New Roman" w:cs="Times New Roman"/>
          <w:b/>
          <w:sz w:val="24"/>
          <w:szCs w:val="24"/>
          <w:lang w:eastAsia="ru-RU"/>
        </w:rPr>
        <w:t>о размещении промежуточных отчетных документов об определении</w:t>
      </w:r>
    </w:p>
    <w:p w:rsidR="00C56AF4" w:rsidRPr="00C56AF4" w:rsidRDefault="00C56AF4" w:rsidP="00C56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6AF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дастровой стоимости земельных участков в фонде данных государственной кадастровой оценки, а также о порядке и сроках предоставления замечаний к промежуточным отчетным документам </w:t>
      </w:r>
    </w:p>
    <w:p w:rsidR="008D121B" w:rsidRPr="004C5817" w:rsidRDefault="008D121B" w:rsidP="004C58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56AF4" w:rsidRPr="00C56AF4" w:rsidRDefault="00C56AF4" w:rsidP="00C56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6AF4">
        <w:rPr>
          <w:rFonts w:ascii="Times New Roman" w:hAnsi="Times New Roman" w:cs="Times New Roman"/>
          <w:sz w:val="24"/>
          <w:szCs w:val="24"/>
          <w:lang w:eastAsia="ru-RU"/>
        </w:rPr>
        <w:t>Министерство имущества и природных ресурсов Челябинской области (далее – Министерство) уведомляет.</w:t>
      </w:r>
    </w:p>
    <w:p w:rsidR="004F0B75" w:rsidRDefault="00C56AF4" w:rsidP="00C56AF4">
      <w:pPr>
        <w:pStyle w:val="a6"/>
        <w:spacing w:before="0" w:beforeAutospacing="0" w:after="0" w:afterAutospacing="0"/>
        <w:ind w:firstLine="709"/>
        <w:jc w:val="both"/>
      </w:pPr>
      <w:proofErr w:type="gramStart"/>
      <w:r w:rsidRPr="00C56AF4">
        <w:t xml:space="preserve">В соответствии с Федеральным законом от 3 июля 2016 года №237-ФЗ «О государственной кадастровой оценке» </w:t>
      </w:r>
      <w:r>
        <w:t>(далее – Закон о государственной кадастровой оценке), приказами Министерства от 03.10.2017 № 208-П, от 23.03.2018 № 42-П областным государственным бюджетным учреждением «Государственная ка</w:t>
      </w:r>
      <w:r w:rsidRPr="00C56AF4">
        <w:t>д</w:t>
      </w:r>
      <w:r>
        <w:t>астровая</w:t>
      </w:r>
      <w:r w:rsidR="004F0B75">
        <w:t xml:space="preserve"> оценка по Челябинской области» (далее – ОГБУ «</w:t>
      </w:r>
      <w:proofErr w:type="spellStart"/>
      <w:r w:rsidR="004F0B75">
        <w:t>ГосКадОценка</w:t>
      </w:r>
      <w:proofErr w:type="spellEnd"/>
      <w:r w:rsidR="004F0B75">
        <w:t xml:space="preserve"> по Челябинской области») </w:t>
      </w:r>
      <w:r w:rsidR="004F0B75">
        <w:rPr>
          <w:b/>
        </w:rPr>
        <w:t xml:space="preserve">проведена очередная государственная кадастровая оценка </w:t>
      </w:r>
      <w:r w:rsidR="004F0B75">
        <w:t>земельных участков, учтенных в Едином государственном реестре недвижимости по состоянию</w:t>
      </w:r>
      <w:proofErr w:type="gramEnd"/>
      <w:r w:rsidR="004F0B75">
        <w:t xml:space="preserve"> на </w:t>
      </w:r>
      <w:r w:rsidR="004F0B75">
        <w:rPr>
          <w:b/>
        </w:rPr>
        <w:t xml:space="preserve">1 января 2019 года, </w:t>
      </w:r>
      <w:r w:rsidR="004F0B75">
        <w:t>относящихся к категориям земель:</w:t>
      </w:r>
    </w:p>
    <w:p w:rsidR="004F0B75" w:rsidRPr="004F0B75" w:rsidRDefault="004F0B75" w:rsidP="004F0B75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b/>
        </w:rPr>
        <w:t>земли сельскохозяйственного назначения,</w:t>
      </w:r>
    </w:p>
    <w:p w:rsidR="004F0B75" w:rsidRPr="004F0B75" w:rsidRDefault="004F0B75" w:rsidP="004F0B75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b/>
        </w:rPr>
        <w:t xml:space="preserve">земли промышленности и иного специального назначения, </w:t>
      </w:r>
    </w:p>
    <w:p w:rsidR="004F0B75" w:rsidRPr="004F0B75" w:rsidRDefault="004F0B75" w:rsidP="004F0B75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b/>
        </w:rPr>
        <w:t xml:space="preserve">земли водного фонда, </w:t>
      </w:r>
    </w:p>
    <w:p w:rsidR="004F0B75" w:rsidRPr="004F0B75" w:rsidRDefault="004F0B75" w:rsidP="004F0B75">
      <w:pPr>
        <w:pStyle w:val="a6"/>
        <w:numPr>
          <w:ilvl w:val="0"/>
          <w:numId w:val="3"/>
        </w:numPr>
        <w:spacing w:before="0" w:beforeAutospacing="0" w:after="0" w:afterAutospacing="0"/>
        <w:jc w:val="both"/>
      </w:pPr>
      <w:r>
        <w:rPr>
          <w:b/>
        </w:rPr>
        <w:t>земли особо охраняемых территорий.</w:t>
      </w:r>
    </w:p>
    <w:p w:rsidR="004F0B75" w:rsidRDefault="004F0B75" w:rsidP="004F0B75">
      <w:pPr>
        <w:pStyle w:val="a6"/>
        <w:spacing w:before="0" w:beforeAutospacing="0" w:after="0" w:afterAutospacing="0"/>
        <w:jc w:val="both"/>
        <w:rPr>
          <w:b/>
        </w:rPr>
      </w:pPr>
    </w:p>
    <w:p w:rsidR="009159FE" w:rsidRDefault="00C56AF4" w:rsidP="004F0B75">
      <w:pPr>
        <w:pStyle w:val="a6"/>
        <w:spacing w:before="0" w:beforeAutospacing="0" w:after="0" w:afterAutospacing="0"/>
        <w:ind w:firstLine="709"/>
        <w:jc w:val="both"/>
      </w:pPr>
      <w:r>
        <w:t xml:space="preserve">Промежуточные отчетные документы </w:t>
      </w:r>
      <w:r w:rsidR="004F0B75">
        <w:t xml:space="preserve">об определении кадастровой стоимости земельных участков указанных категорий (проекты Отчетов) </w:t>
      </w:r>
      <w:r w:rsidR="002723F8">
        <w:t>в электронном виде</w:t>
      </w:r>
      <w:r w:rsidR="009159FE">
        <w:t xml:space="preserve"> </w:t>
      </w:r>
      <w:r w:rsidR="004F0B75">
        <w:t xml:space="preserve"> </w:t>
      </w:r>
      <w:r>
        <w:t>размещены</w:t>
      </w:r>
      <w:r w:rsidR="009159FE">
        <w:t xml:space="preserve"> для ознакомления:</w:t>
      </w:r>
    </w:p>
    <w:p w:rsidR="009159FE" w:rsidRDefault="009159FE" w:rsidP="004F0B75">
      <w:pPr>
        <w:pStyle w:val="a6"/>
        <w:spacing w:before="0" w:beforeAutospacing="0" w:after="0" w:afterAutospacing="0"/>
        <w:ind w:firstLine="709"/>
        <w:jc w:val="both"/>
      </w:pPr>
      <w:r>
        <w:t xml:space="preserve">в фонде данных </w:t>
      </w:r>
      <w:r w:rsidR="00C56AF4">
        <w:t xml:space="preserve">государственной кадастровой оценки </w:t>
      </w:r>
      <w:r>
        <w:t xml:space="preserve">на официальном сайте </w:t>
      </w:r>
      <w:proofErr w:type="spellStart"/>
      <w:r>
        <w:t>Росреестра</w:t>
      </w:r>
      <w:proofErr w:type="spellEnd"/>
      <w:r>
        <w:t xml:space="preserve"> в информационно-телекоммуникационной сети Интернет по адресу </w:t>
      </w:r>
      <w:hyperlink r:id="rId7" w:history="1">
        <w:r w:rsidRPr="009159FE">
          <w:rPr>
            <w:rStyle w:val="a3"/>
            <w:b/>
            <w:color w:val="auto"/>
            <w:u w:val="none"/>
            <w:lang w:val="en-US"/>
          </w:rPr>
          <w:t>https</w:t>
        </w:r>
        <w:r w:rsidRPr="009159FE">
          <w:rPr>
            <w:rStyle w:val="a3"/>
            <w:b/>
            <w:color w:val="auto"/>
            <w:u w:val="none"/>
          </w:rPr>
          <w:t>://</w:t>
        </w:r>
        <w:r w:rsidRPr="009159FE">
          <w:rPr>
            <w:rStyle w:val="a3"/>
            <w:b/>
            <w:color w:val="auto"/>
            <w:u w:val="none"/>
            <w:lang w:val="en-US"/>
          </w:rPr>
          <w:t>rosreestr</w:t>
        </w:r>
        <w:r w:rsidRPr="009159FE">
          <w:rPr>
            <w:rStyle w:val="a3"/>
            <w:b/>
            <w:color w:val="auto"/>
            <w:u w:val="none"/>
          </w:rPr>
          <w:t>.</w:t>
        </w:r>
        <w:r w:rsidRPr="009159FE">
          <w:rPr>
            <w:rStyle w:val="a3"/>
            <w:b/>
            <w:color w:val="auto"/>
            <w:u w:val="none"/>
            <w:lang w:val="en-US"/>
          </w:rPr>
          <w:t>ru</w:t>
        </w:r>
        <w:r w:rsidRPr="009159FE">
          <w:rPr>
            <w:rStyle w:val="a3"/>
            <w:b/>
            <w:color w:val="auto"/>
            <w:u w:val="none"/>
          </w:rPr>
          <w:t>/</w:t>
        </w:r>
      </w:hyperlink>
      <w:r>
        <w:rPr>
          <w:b/>
        </w:rPr>
        <w:t xml:space="preserve"> </w:t>
      </w:r>
      <w:r>
        <w:t xml:space="preserve">в разделе «Деятельность» -  </w:t>
      </w:r>
      <w:r w:rsidR="00C56AF4">
        <w:t xml:space="preserve"> </w:t>
      </w:r>
      <w:hyperlink r:id="rId8" w:history="1">
        <w:r>
          <w:t>«</w:t>
        </w:r>
        <w:r w:rsidRPr="009159FE">
          <w:t>К</w:t>
        </w:r>
        <w:r w:rsidR="00C56AF4" w:rsidRPr="009159FE">
          <w:rPr>
            <w:rStyle w:val="a3"/>
            <w:color w:val="auto"/>
            <w:u w:val="none"/>
          </w:rPr>
          <w:t>адастровая оценка</w:t>
        </w:r>
      </w:hyperlink>
      <w:r>
        <w:t>» - «Определение кадастровой стоимости» - «Как определена кадастровая стоимость» - «Проекты отчетов об определении кадастровой стоимости»;</w:t>
      </w:r>
    </w:p>
    <w:p w:rsidR="00176823" w:rsidRDefault="009159FE" w:rsidP="009159FE">
      <w:pPr>
        <w:pStyle w:val="a6"/>
        <w:spacing w:before="0" w:beforeAutospacing="0" w:after="0" w:afterAutospacing="0"/>
        <w:ind w:firstLine="709"/>
        <w:jc w:val="both"/>
      </w:pPr>
      <w:r>
        <w:t>на официальном сайте ОГБУ «</w:t>
      </w:r>
      <w:proofErr w:type="spellStart"/>
      <w:r>
        <w:t>ГосКадОценка</w:t>
      </w:r>
      <w:proofErr w:type="spellEnd"/>
      <w:r>
        <w:t xml:space="preserve"> по Челябинской области» по адресу: в разделе </w:t>
      </w:r>
      <w:hyperlink r:id="rId9" w:history="1">
        <w:r w:rsidRPr="009159FE">
          <w:rPr>
            <w:rStyle w:val="a3"/>
            <w:b/>
            <w:color w:val="auto"/>
            <w:u w:val="none"/>
            <w:lang w:val="en-US"/>
          </w:rPr>
          <w:t>https</w:t>
        </w:r>
        <w:r w:rsidRPr="009159FE">
          <w:rPr>
            <w:rStyle w:val="a3"/>
            <w:b/>
            <w:color w:val="auto"/>
            <w:u w:val="none"/>
          </w:rPr>
          <w:t>://</w:t>
        </w:r>
        <w:proofErr w:type="spellStart"/>
        <w:r w:rsidRPr="009159FE">
          <w:rPr>
            <w:rStyle w:val="a3"/>
            <w:b/>
            <w:color w:val="auto"/>
            <w:u w:val="none"/>
            <w:lang w:val="en-US"/>
          </w:rPr>
          <w:t>gko</w:t>
        </w:r>
        <w:proofErr w:type="spellEnd"/>
        <w:r w:rsidRPr="009159FE">
          <w:rPr>
            <w:rStyle w:val="a3"/>
            <w:b/>
            <w:color w:val="auto"/>
            <w:u w:val="none"/>
          </w:rPr>
          <w:t>74.</w:t>
        </w:r>
        <w:proofErr w:type="spellStart"/>
        <w:r w:rsidRPr="009159FE">
          <w:rPr>
            <w:rStyle w:val="a3"/>
            <w:b/>
            <w:color w:val="auto"/>
            <w:u w:val="none"/>
            <w:lang w:val="en-US"/>
          </w:rPr>
          <w:t>ru</w:t>
        </w:r>
        <w:proofErr w:type="spellEnd"/>
        <w:r w:rsidRPr="009159FE">
          <w:rPr>
            <w:rStyle w:val="a3"/>
            <w:b/>
            <w:color w:val="auto"/>
            <w:u w:val="none"/>
          </w:rPr>
          <w:t>/</w:t>
        </w:r>
      </w:hyperlink>
      <w:r w:rsidRPr="009159FE">
        <w:rPr>
          <w:b/>
        </w:rPr>
        <w:t xml:space="preserve"> </w:t>
      </w:r>
      <w:r>
        <w:rPr>
          <w:b/>
        </w:rPr>
        <w:t xml:space="preserve">в разделе «Отчеты» </w:t>
      </w:r>
      <w:r>
        <w:t xml:space="preserve">на шестьдесят дней с даты </w:t>
      </w:r>
      <w:r w:rsidR="00176823">
        <w:t>их размещения.</w:t>
      </w:r>
    </w:p>
    <w:p w:rsidR="00176823" w:rsidRDefault="00176823" w:rsidP="009159FE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>
        <w:t xml:space="preserve">С результатами определения кадастровой стоимости земельных участков можно ознакомиться, скачав соответствующие файлы </w:t>
      </w:r>
      <w:r>
        <w:rPr>
          <w:b/>
        </w:rPr>
        <w:t>«Приложения №2. Результаты определения КС».</w:t>
      </w:r>
    </w:p>
    <w:p w:rsidR="00CD655B" w:rsidRDefault="00CD655B" w:rsidP="00CD655B">
      <w:pPr>
        <w:pStyle w:val="a6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Период предоставления замечаний </w:t>
      </w:r>
    </w:p>
    <w:p w:rsidR="00CD655B" w:rsidRDefault="00CD655B" w:rsidP="00CD655B">
      <w:pPr>
        <w:pStyle w:val="a6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 xml:space="preserve">(в течение 50 дней со дня размещения промежуточных отчетных документов на сайте </w:t>
      </w:r>
      <w:proofErr w:type="spellStart"/>
      <w:r>
        <w:rPr>
          <w:b/>
        </w:rPr>
        <w:t>Росреестра</w:t>
      </w:r>
      <w:proofErr w:type="spellEnd"/>
      <w:r>
        <w:rPr>
          <w:b/>
        </w:rPr>
        <w:t>)</w:t>
      </w:r>
    </w:p>
    <w:p w:rsidR="00CD655B" w:rsidRDefault="00CD655B" w:rsidP="00CD655B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>
        <w:t xml:space="preserve">по землям особо охраняемых территорий – </w:t>
      </w:r>
      <w:r>
        <w:rPr>
          <w:b/>
        </w:rPr>
        <w:t>с 10.07.2019 по 28 августа 2019 года;</w:t>
      </w:r>
    </w:p>
    <w:p w:rsidR="00CD655B" w:rsidRDefault="00CD655B" w:rsidP="00CD655B">
      <w:pPr>
        <w:pStyle w:val="a6"/>
        <w:spacing w:before="0" w:beforeAutospacing="0" w:after="0" w:afterAutospacing="0"/>
        <w:ind w:firstLine="709"/>
        <w:jc w:val="both"/>
        <w:rPr>
          <w:b/>
        </w:rPr>
      </w:pPr>
      <w:r>
        <w:t xml:space="preserve">по остальным категориям земель – </w:t>
      </w:r>
      <w:r>
        <w:rPr>
          <w:b/>
        </w:rPr>
        <w:t xml:space="preserve">с 11.07.2019 по 29 августа 2019 года. </w:t>
      </w:r>
    </w:p>
    <w:p w:rsidR="00C56AF4" w:rsidRDefault="00C56AF4" w:rsidP="0079535E">
      <w:pPr>
        <w:pStyle w:val="a6"/>
        <w:spacing w:before="0" w:beforeAutospacing="0" w:after="0" w:afterAutospacing="0"/>
        <w:ind w:firstLine="709"/>
      </w:pPr>
      <w:r>
        <w:t>Замечание к промежуточным отчетным документам наряду с изложением его сути должно содержать:</w:t>
      </w:r>
    </w:p>
    <w:p w:rsidR="0079535E" w:rsidRDefault="00C56AF4" w:rsidP="0079535E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фамилию, имя и отчество (последнее - при наличии) для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я к промежуточным отчетным документам;</w:t>
      </w:r>
    </w:p>
    <w:p w:rsidR="0079535E" w:rsidRDefault="00C56AF4" w:rsidP="0079535E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кадастровый номер и (или) адрес объекта недвижимости, в отношении определения кадастровой стоимости которого предоставляется замечание</w:t>
      </w:r>
      <w:r w:rsidR="0079535E">
        <w:t xml:space="preserve"> к промежуточным отчетным документам</w:t>
      </w:r>
      <w:r>
        <w:t>;</w:t>
      </w:r>
    </w:p>
    <w:p w:rsidR="0079535E" w:rsidRDefault="00C56AF4" w:rsidP="0079535E">
      <w:pPr>
        <w:pStyle w:val="a6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t>указание на номера страниц промежуточных отчетных документов</w:t>
      </w:r>
      <w:r w:rsidR="0079535E">
        <w:t>,</w:t>
      </w:r>
      <w:r>
        <w:t xml:space="preserve"> к которым </w:t>
      </w:r>
      <w:r w:rsidR="0079535E">
        <w:t xml:space="preserve">представляется </w:t>
      </w:r>
      <w:r>
        <w:t>замечани</w:t>
      </w:r>
      <w:r w:rsidR="0079535E">
        <w:t>е</w:t>
      </w:r>
      <w:r>
        <w:t xml:space="preserve"> (по желанию).</w:t>
      </w:r>
    </w:p>
    <w:p w:rsidR="00C56AF4" w:rsidRDefault="00C56AF4" w:rsidP="0079535E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>
        <w:lastRenderedPageBreak/>
        <w:t xml:space="preserve">К замечанию </w:t>
      </w:r>
      <w:r w:rsidR="0079535E">
        <w:t xml:space="preserve">к промежуточным отчетным документам </w:t>
      </w:r>
      <w:r>
        <w:t xml:space="preserve">могут быть приложены документы, подтверждающие наличие ошибок, допущенных при определении кадастровой стоимости, а также </w:t>
      </w:r>
      <w:r w:rsidRPr="0079535E">
        <w:rPr>
          <w:b/>
        </w:rPr>
        <w:t>декларация о характеристиках объекта недвижимости</w:t>
      </w:r>
      <w:r>
        <w:t>. </w:t>
      </w:r>
    </w:p>
    <w:p w:rsidR="007C6A79" w:rsidRDefault="0079535E" w:rsidP="0079535E">
      <w:pPr>
        <w:pStyle w:val="a6"/>
        <w:spacing w:before="0" w:beforeAutospacing="0" w:after="0" w:afterAutospacing="0"/>
        <w:ind w:firstLine="709"/>
        <w:jc w:val="both"/>
      </w:pPr>
      <w:proofErr w:type="gramStart"/>
      <w:r>
        <w:t>Ф</w:t>
      </w:r>
      <w:r w:rsidR="00C56AF4">
        <w:t xml:space="preserve">орма </w:t>
      </w:r>
      <w:r>
        <w:t xml:space="preserve">декларации о характеристиках объекта недвижимости утверждена приказом Министерства экономического развития РФ от 27 декабря 2016 г. № 846 </w:t>
      </w:r>
      <w:r w:rsidR="007C6A79">
        <w:t xml:space="preserve">«Об утверждении Порядка рассмотрения декларации о характеристиках объекта недвижимости, в том числе ее формы» (размещена на сайте Министерства </w:t>
      </w:r>
      <w:r w:rsidR="007C6A79">
        <w:rPr>
          <w:lang w:val="en-US"/>
        </w:rPr>
        <w:t>https</w:t>
      </w:r>
      <w:r w:rsidR="007C6A79">
        <w:t>:</w:t>
      </w:r>
      <w:r w:rsidR="00EE5D82">
        <w:t>//</w:t>
      </w:r>
      <w:proofErr w:type="spellStart"/>
      <w:r w:rsidR="007C6A79">
        <w:rPr>
          <w:lang w:val="en-US"/>
        </w:rPr>
        <w:t>imchel</w:t>
      </w:r>
      <w:proofErr w:type="spellEnd"/>
      <w:r w:rsidR="007C6A79" w:rsidRPr="007C6A79">
        <w:t>.</w:t>
      </w:r>
      <w:proofErr w:type="spellStart"/>
      <w:r w:rsidR="007C6A79">
        <w:rPr>
          <w:lang w:val="en-US"/>
        </w:rPr>
        <w:t>ru</w:t>
      </w:r>
      <w:proofErr w:type="spellEnd"/>
      <w:r w:rsidR="007C6A79" w:rsidRPr="007C6A79">
        <w:t xml:space="preserve"> </w:t>
      </w:r>
      <w:r w:rsidR="007C6A79">
        <w:t>в разделе «Законодательство» - «Кадастровая оценка».</w:t>
      </w:r>
      <w:proofErr w:type="gramEnd"/>
    </w:p>
    <w:p w:rsidR="00656C81" w:rsidRDefault="00656C81" w:rsidP="0079535E">
      <w:pPr>
        <w:pStyle w:val="a6"/>
        <w:spacing w:before="0" w:beforeAutospacing="0" w:after="0" w:afterAutospacing="0"/>
        <w:ind w:firstLine="709"/>
        <w:jc w:val="both"/>
      </w:pPr>
      <w:r>
        <w:t>Документы, подтверждающие наличие ошибок, допущенных при определении кадастровой стоимости, должны быть актуальными по состоянию на дату определения кадастровой стоимости (01.01.2019).</w:t>
      </w:r>
    </w:p>
    <w:p w:rsidR="00656C81" w:rsidRDefault="00656C81" w:rsidP="00656C81">
      <w:pPr>
        <w:pStyle w:val="a6"/>
        <w:spacing w:before="0" w:beforeAutospacing="0" w:after="0" w:afterAutospacing="0"/>
        <w:ind w:firstLine="709"/>
        <w:jc w:val="both"/>
      </w:pPr>
      <w:r>
        <w:t>Днем представления замечания к промежуточным отчетным документам считается день его представления в бюджетное учреждение, день, указанный на оттиске календарного почтового штемпеля уведомления о вручении (в случае его направления почтовой связью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EE5D82" w:rsidRDefault="00656C81" w:rsidP="00656C81">
      <w:pPr>
        <w:pStyle w:val="a6"/>
        <w:spacing w:before="0" w:beforeAutospacing="0" w:after="0" w:afterAutospacing="0"/>
        <w:ind w:firstLine="709"/>
        <w:jc w:val="center"/>
        <w:rPr>
          <w:b/>
        </w:rPr>
      </w:pPr>
      <w:r w:rsidRPr="00656C81">
        <w:rPr>
          <w:b/>
        </w:rPr>
        <w:t>З</w:t>
      </w:r>
      <w:r w:rsidR="00C56AF4" w:rsidRPr="00656C81">
        <w:rPr>
          <w:b/>
        </w:rPr>
        <w:t xml:space="preserve">амечания к промежуточным отчетным документам, </w:t>
      </w:r>
      <w:r w:rsidR="00EE5D82">
        <w:rPr>
          <w:b/>
        </w:rPr>
        <w:t xml:space="preserve">могут быть </w:t>
      </w:r>
    </w:p>
    <w:p w:rsidR="00EE5D82" w:rsidRDefault="00EE5D82" w:rsidP="00656C81">
      <w:pPr>
        <w:pStyle w:val="a6"/>
        <w:spacing w:before="0" w:beforeAutospacing="0" w:after="0" w:afterAutospacing="0"/>
        <w:ind w:firstLine="709"/>
        <w:jc w:val="center"/>
        <w:rPr>
          <w:b/>
        </w:rPr>
      </w:pPr>
      <w:proofErr w:type="gramStart"/>
      <w:r>
        <w:rPr>
          <w:b/>
        </w:rPr>
        <w:t xml:space="preserve">представлены в </w:t>
      </w:r>
      <w:r w:rsidRPr="00EE5D82">
        <w:rPr>
          <w:b/>
        </w:rPr>
        <w:t>ОГБУ «</w:t>
      </w:r>
      <w:proofErr w:type="spellStart"/>
      <w:r w:rsidRPr="00EE5D82">
        <w:rPr>
          <w:b/>
        </w:rPr>
        <w:t>ГосКадОценка</w:t>
      </w:r>
      <w:proofErr w:type="spellEnd"/>
      <w:r w:rsidRPr="00EE5D82">
        <w:rPr>
          <w:b/>
        </w:rPr>
        <w:t xml:space="preserve"> по Челябинской области»</w:t>
      </w:r>
      <w:r>
        <w:rPr>
          <w:b/>
        </w:rPr>
        <w:t xml:space="preserve"> любыми </w:t>
      </w:r>
      <w:proofErr w:type="gramEnd"/>
    </w:p>
    <w:p w:rsidR="00EE5D82" w:rsidRDefault="00EE5D82" w:rsidP="00656C81">
      <w:pPr>
        <w:pStyle w:val="a6"/>
        <w:spacing w:before="0" w:beforeAutospacing="0" w:after="0" w:afterAutospacing="0"/>
        <w:ind w:firstLine="709"/>
        <w:jc w:val="center"/>
        <w:rPr>
          <w:b/>
        </w:rPr>
      </w:pPr>
      <w:r>
        <w:rPr>
          <w:b/>
        </w:rPr>
        <w:t>заинтересованными лицами с использованием следующих способов подачи:</w:t>
      </w:r>
    </w:p>
    <w:p w:rsidR="00EE5D82" w:rsidRDefault="00EE5D82" w:rsidP="00EE5D82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орме электронного документа, заверенного электронной цифровой подписью заявителя на адрес электронной почты: </w:t>
      </w:r>
      <w:hyperlink r:id="rId10" w:history="1">
        <w:r w:rsidRPr="00EE5D8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gko</w:t>
        </w:r>
        <w:r w:rsidRPr="00EE5D8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74@</w:t>
        </w:r>
        <w:r w:rsidRPr="00EE5D8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yandex</w:t>
        </w:r>
        <w:r w:rsidRPr="00EE5D8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5D8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EE5D8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E5D82" w:rsidRDefault="00EE5D82" w:rsidP="00EE5D82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чтовым отправлением на адрес – 454080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елябинс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Витеб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2, оф.301;</w:t>
      </w:r>
    </w:p>
    <w:p w:rsidR="00EE5D82" w:rsidRDefault="00EE5D82" w:rsidP="00EE5D82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ично по адресу: 454080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.Челябинс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л.Витеб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2, оф.301</w:t>
      </w:r>
      <w:r w:rsidR="00156211">
        <w:rPr>
          <w:rFonts w:ascii="Times New Roman" w:hAnsi="Times New Roman" w:cs="Times New Roman"/>
          <w:sz w:val="24"/>
          <w:szCs w:val="24"/>
          <w:lang w:eastAsia="ru-RU"/>
        </w:rPr>
        <w:t>. Прием документов с 8:30 до 17:30 в понедельник-четверг, с 8:30 до 16:15 в пятницу, перерыв на обед 12:00-12:45. В выходные дни (суббота-воскресенье) прием документов не осуществляется.</w:t>
      </w:r>
    </w:p>
    <w:p w:rsidR="00156211" w:rsidRDefault="00156211" w:rsidP="001E3D99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мечания к промежуточным отчетным документам, не соответствующие требованиям статьи 14 Закона о государственной кадастровой оценке, не подлежат рассмотрению.</w:t>
      </w:r>
    </w:p>
    <w:p w:rsidR="00156211" w:rsidRDefault="00156211" w:rsidP="00156211">
      <w:pPr>
        <w:pStyle w:val="a8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121B" w:rsidRDefault="008D121B"/>
    <w:p w:rsidR="004C0F3A" w:rsidRDefault="004C0F3A"/>
    <w:p w:rsidR="004C0F3A" w:rsidRDefault="004C0F3A"/>
    <w:p w:rsidR="004C0F3A" w:rsidRDefault="004C0F3A"/>
    <w:p w:rsidR="004C0F3A" w:rsidRDefault="004C0F3A"/>
    <w:p w:rsidR="00D2259C" w:rsidRDefault="00D2259C" w:rsidP="004C0F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9C" w:rsidRDefault="00D2259C" w:rsidP="004C0F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259C" w:rsidRDefault="00D2259C" w:rsidP="004C0F3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D2259C" w:rsidSect="001E026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3B0"/>
    <w:multiLevelType w:val="hybridMultilevel"/>
    <w:tmpl w:val="50C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37FC"/>
    <w:multiLevelType w:val="hybridMultilevel"/>
    <w:tmpl w:val="0EB82D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C67EAF"/>
    <w:multiLevelType w:val="hybridMultilevel"/>
    <w:tmpl w:val="B7B64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8764AC"/>
    <w:multiLevelType w:val="hybridMultilevel"/>
    <w:tmpl w:val="B1661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B83"/>
    <w:multiLevelType w:val="hybridMultilevel"/>
    <w:tmpl w:val="C5B097B4"/>
    <w:lvl w:ilvl="0" w:tplc="AA96B28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98B"/>
    <w:rsid w:val="00003F30"/>
    <w:rsid w:val="00014E95"/>
    <w:rsid w:val="00030FB8"/>
    <w:rsid w:val="00032D8D"/>
    <w:rsid w:val="000414B6"/>
    <w:rsid w:val="00041ED9"/>
    <w:rsid w:val="000617D9"/>
    <w:rsid w:val="00066DC4"/>
    <w:rsid w:val="00071A93"/>
    <w:rsid w:val="00072AF5"/>
    <w:rsid w:val="000B6721"/>
    <w:rsid w:val="000F7A18"/>
    <w:rsid w:val="00103DF5"/>
    <w:rsid w:val="00156211"/>
    <w:rsid w:val="0015773F"/>
    <w:rsid w:val="00176823"/>
    <w:rsid w:val="001E0264"/>
    <w:rsid w:val="001E26BF"/>
    <w:rsid w:val="001E3D99"/>
    <w:rsid w:val="001F426A"/>
    <w:rsid w:val="001F72B1"/>
    <w:rsid w:val="002051FE"/>
    <w:rsid w:val="00231BFE"/>
    <w:rsid w:val="002464C2"/>
    <w:rsid w:val="002723F8"/>
    <w:rsid w:val="002A6705"/>
    <w:rsid w:val="002D4604"/>
    <w:rsid w:val="003031E6"/>
    <w:rsid w:val="00312367"/>
    <w:rsid w:val="003219D9"/>
    <w:rsid w:val="003344E5"/>
    <w:rsid w:val="00341C26"/>
    <w:rsid w:val="00375E67"/>
    <w:rsid w:val="003D2E73"/>
    <w:rsid w:val="003D7149"/>
    <w:rsid w:val="00405251"/>
    <w:rsid w:val="00420C23"/>
    <w:rsid w:val="004267C6"/>
    <w:rsid w:val="0045522A"/>
    <w:rsid w:val="004B1E7C"/>
    <w:rsid w:val="004C0F3A"/>
    <w:rsid w:val="004C5817"/>
    <w:rsid w:val="004F0B75"/>
    <w:rsid w:val="00501461"/>
    <w:rsid w:val="005309F2"/>
    <w:rsid w:val="00530CE8"/>
    <w:rsid w:val="00550812"/>
    <w:rsid w:val="005B0194"/>
    <w:rsid w:val="005D110A"/>
    <w:rsid w:val="006043A8"/>
    <w:rsid w:val="006052AB"/>
    <w:rsid w:val="0062212C"/>
    <w:rsid w:val="00656C81"/>
    <w:rsid w:val="00675478"/>
    <w:rsid w:val="006E0B5B"/>
    <w:rsid w:val="006F7F3C"/>
    <w:rsid w:val="00705D91"/>
    <w:rsid w:val="0070756A"/>
    <w:rsid w:val="00717F53"/>
    <w:rsid w:val="0077215F"/>
    <w:rsid w:val="0079535E"/>
    <w:rsid w:val="007C6A79"/>
    <w:rsid w:val="007D356E"/>
    <w:rsid w:val="007F6A19"/>
    <w:rsid w:val="00812DDB"/>
    <w:rsid w:val="00815CD4"/>
    <w:rsid w:val="008433B9"/>
    <w:rsid w:val="00877793"/>
    <w:rsid w:val="00887955"/>
    <w:rsid w:val="008973C0"/>
    <w:rsid w:val="008B2DE2"/>
    <w:rsid w:val="008B398B"/>
    <w:rsid w:val="008C12F9"/>
    <w:rsid w:val="008D121B"/>
    <w:rsid w:val="008E5421"/>
    <w:rsid w:val="00911BF6"/>
    <w:rsid w:val="009159FE"/>
    <w:rsid w:val="009516A6"/>
    <w:rsid w:val="00974CC7"/>
    <w:rsid w:val="00977F10"/>
    <w:rsid w:val="009F406E"/>
    <w:rsid w:val="00A55BAC"/>
    <w:rsid w:val="00A57505"/>
    <w:rsid w:val="00A57CA3"/>
    <w:rsid w:val="00A62718"/>
    <w:rsid w:val="00A827E1"/>
    <w:rsid w:val="00AA7483"/>
    <w:rsid w:val="00AB6282"/>
    <w:rsid w:val="00AE0DBE"/>
    <w:rsid w:val="00AE4F81"/>
    <w:rsid w:val="00B46B50"/>
    <w:rsid w:val="00B940B1"/>
    <w:rsid w:val="00BF11DF"/>
    <w:rsid w:val="00BF5E7D"/>
    <w:rsid w:val="00C55B2A"/>
    <w:rsid w:val="00C56AF4"/>
    <w:rsid w:val="00C96075"/>
    <w:rsid w:val="00CD655B"/>
    <w:rsid w:val="00CF2CF3"/>
    <w:rsid w:val="00CF3D79"/>
    <w:rsid w:val="00D2259C"/>
    <w:rsid w:val="00D7188A"/>
    <w:rsid w:val="00D81FB2"/>
    <w:rsid w:val="00D85251"/>
    <w:rsid w:val="00DA4321"/>
    <w:rsid w:val="00DC265E"/>
    <w:rsid w:val="00DD0AD2"/>
    <w:rsid w:val="00DE425D"/>
    <w:rsid w:val="00E51EC3"/>
    <w:rsid w:val="00EB601B"/>
    <w:rsid w:val="00EE5D82"/>
    <w:rsid w:val="00F21786"/>
    <w:rsid w:val="00F31111"/>
    <w:rsid w:val="00F5476E"/>
    <w:rsid w:val="00F562AD"/>
    <w:rsid w:val="00FA1EAB"/>
    <w:rsid w:val="00FB2B42"/>
    <w:rsid w:val="00FD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9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27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E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54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C56AF4"/>
    <w:rPr>
      <w:b/>
      <w:bCs/>
    </w:rPr>
  </w:style>
  <w:style w:type="paragraph" w:styleId="a8">
    <w:name w:val="List Paragraph"/>
    <w:basedOn w:val="a"/>
    <w:uiPriority w:val="34"/>
    <w:qFormat/>
    <w:rsid w:val="00EE5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E9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627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8E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8E54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56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locked/>
    <w:rsid w:val="00C56AF4"/>
    <w:rPr>
      <w:b/>
      <w:bCs/>
    </w:rPr>
  </w:style>
  <w:style w:type="paragraph" w:styleId="a8">
    <w:name w:val="List Paragraph"/>
    <w:basedOn w:val="a"/>
    <w:uiPriority w:val="34"/>
    <w:qFormat/>
    <w:rsid w:val="00EE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centrgko.ru/deyatelnost/gosudarstvennaya-kadastrovaya-ocenka/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ko74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ko74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6BA38-3CC9-4DA1-B5FC-870D571C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2</Words>
  <Characters>442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ИЗО1</cp:lastModifiedBy>
  <cp:revision>8</cp:revision>
  <cp:lastPrinted>2017-01-12T10:45:00Z</cp:lastPrinted>
  <dcterms:created xsi:type="dcterms:W3CDTF">2019-07-26T07:49:00Z</dcterms:created>
  <dcterms:modified xsi:type="dcterms:W3CDTF">2019-07-26T08:32:00Z</dcterms:modified>
</cp:coreProperties>
</file>